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65" w:rsidRPr="00797DED" w:rsidRDefault="00150265" w:rsidP="00150265">
      <w:pPr>
        <w:spacing w:after="0"/>
        <w:jc w:val="center"/>
        <w:rPr>
          <w:rFonts w:cstheme="minorHAnsi"/>
        </w:rPr>
      </w:pPr>
      <w:r w:rsidRPr="00797DED">
        <w:rPr>
          <w:rFonts w:cstheme="minorHAnsi"/>
        </w:rPr>
        <w:t>A. FORMACIÓN Y TRAYECTORIA</w:t>
      </w:r>
    </w:p>
    <w:p w:rsidR="00150265" w:rsidRPr="00797DED" w:rsidRDefault="00150265" w:rsidP="00150265">
      <w:pPr>
        <w:spacing w:after="0"/>
        <w:jc w:val="center"/>
        <w:rPr>
          <w:rFonts w:cstheme="minorHAnsi"/>
        </w:rPr>
      </w:pPr>
      <w:r w:rsidRPr="00797DED">
        <w:rPr>
          <w:rFonts w:cstheme="minorHAnsi"/>
        </w:rPr>
        <w:t>A.1 NIVEL DE ESTUDIOS</w:t>
      </w:r>
    </w:p>
    <w:p w:rsidR="00493EA3" w:rsidRPr="00797DED" w:rsidRDefault="00150265" w:rsidP="00150265">
      <w:pPr>
        <w:spacing w:after="0"/>
        <w:jc w:val="center"/>
        <w:rPr>
          <w:rFonts w:cstheme="minorHAnsi"/>
        </w:rPr>
      </w:pPr>
      <w:r w:rsidRPr="00797DED">
        <w:rPr>
          <w:rFonts w:cstheme="minorHAnsi"/>
        </w:rPr>
        <w:t>A.1.1 FORMACIÓN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NIVEL DE ESTUDIO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1 Diplomado (más de 20 h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2 Licenciatura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3 Especialidad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4 Maestría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5 Doctorado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6 Post-doctorado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7 Estancias académicas o de investigación (con respaldo institucional UNAM, SEP, CONACYT, IPN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1.8. Haberse promovido de categoría o nivel en el periodo de evaluación.</w:t>
      </w:r>
    </w:p>
    <w:p w:rsidR="00150265" w:rsidRPr="00797DED" w:rsidRDefault="00150265" w:rsidP="00150265">
      <w:pPr>
        <w:spacing w:after="0"/>
        <w:rPr>
          <w:rFonts w:cstheme="minorHAnsi"/>
        </w:rPr>
      </w:pPr>
    </w:p>
    <w:p w:rsidR="00150265" w:rsidRPr="00797DED" w:rsidRDefault="00150265" w:rsidP="00150265">
      <w:pPr>
        <w:spacing w:after="0"/>
        <w:jc w:val="center"/>
        <w:rPr>
          <w:rFonts w:cstheme="minorHAnsi"/>
        </w:rPr>
      </w:pPr>
      <w:r w:rsidRPr="00797DED">
        <w:rPr>
          <w:rFonts w:cstheme="minorHAnsi"/>
        </w:rPr>
        <w:t>A.1.2 ACTUALIZACIÓN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2.1 Diplomados (menos de 120 h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2.2 Asistencia a Cursos, Talleres, Seminarios.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2.3 Asistencia a Congresos, Coloquios y Foros Académico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2.4. Conferencias, Mesas Redonda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1.2.5. Otros (especifique).</w:t>
      </w:r>
    </w:p>
    <w:p w:rsidR="00150265" w:rsidRPr="00797DED" w:rsidRDefault="00150265" w:rsidP="00150265">
      <w:pPr>
        <w:spacing w:after="0"/>
        <w:jc w:val="center"/>
        <w:rPr>
          <w:rFonts w:cstheme="minorHAnsi"/>
        </w:rPr>
      </w:pPr>
      <w:r w:rsidRPr="00797DED">
        <w:rPr>
          <w:rFonts w:cstheme="minorHAnsi"/>
        </w:rPr>
        <w:t>A.2.1 RECONOCIMIENTOS Y PREMIOS.</w:t>
      </w:r>
    </w:p>
    <w:p w:rsidR="00150265" w:rsidRPr="00797DED" w:rsidRDefault="00150265" w:rsidP="00150265">
      <w:pPr>
        <w:spacing w:after="0"/>
        <w:jc w:val="center"/>
        <w:rPr>
          <w:rFonts w:cstheme="minorHAnsi"/>
        </w:rPr>
      </w:pP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1.1 A nivel personal (Mención Honorífica en la obtención de los grados, otorgados por la facultad y otras instituciones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 xml:space="preserve">A.2.1.2 A través de los alumnos (que hayan obtenido algún reconocimiento por el trabajo realizado con el profesor (Gustavo Baz Prada, Silvia </w:t>
      </w:r>
      <w:proofErr w:type="spellStart"/>
      <w:r w:rsidRPr="00797DED">
        <w:rPr>
          <w:rFonts w:cstheme="minorHAnsi"/>
        </w:rPr>
        <w:t>Macotela</w:t>
      </w:r>
      <w:proofErr w:type="spellEnd"/>
      <w:r w:rsidRPr="00797DED">
        <w:rPr>
          <w:rFonts w:cstheme="minorHAnsi"/>
        </w:rPr>
        <w:t xml:space="preserve">, </w:t>
      </w:r>
      <w:proofErr w:type="spellStart"/>
      <w:r w:rsidRPr="00797DED">
        <w:rPr>
          <w:rFonts w:cstheme="minorHAnsi"/>
        </w:rPr>
        <w:t>Anne</w:t>
      </w:r>
      <w:proofErr w:type="spellEnd"/>
      <w:r w:rsidRPr="00797DED">
        <w:rPr>
          <w:rFonts w:cstheme="minorHAnsi"/>
        </w:rPr>
        <w:t xml:space="preserve"> Marie </w:t>
      </w:r>
      <w:proofErr w:type="spellStart"/>
      <w:proofErr w:type="gramStart"/>
      <w:r w:rsidRPr="00797DED">
        <w:rPr>
          <w:rFonts w:cstheme="minorHAnsi"/>
        </w:rPr>
        <w:t>Brügman</w:t>
      </w:r>
      <w:proofErr w:type="spellEnd"/>
      <w:r w:rsidRPr="00797DED">
        <w:rPr>
          <w:rFonts w:cstheme="minorHAnsi"/>
        </w:rPr>
        <w:t xml:space="preserve"> ,</w:t>
      </w:r>
      <w:proofErr w:type="gramEnd"/>
      <w:r w:rsidRPr="00797DED">
        <w:rPr>
          <w:rFonts w:cstheme="minorHAnsi"/>
        </w:rPr>
        <w:t xml:space="preserve"> Alfonso Caso, entre otros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1.3 Beca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1.4 Invitaciones académica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1.5 SNI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1.6  Otros (especifique)</w:t>
      </w:r>
    </w:p>
    <w:p w:rsidR="00150265" w:rsidRPr="00797DED" w:rsidRDefault="00150265" w:rsidP="00150265">
      <w:pPr>
        <w:spacing w:after="0"/>
        <w:rPr>
          <w:rFonts w:cstheme="minorHAnsi"/>
        </w:rPr>
      </w:pPr>
    </w:p>
    <w:p w:rsidR="00150265" w:rsidRPr="00797DED" w:rsidRDefault="00150265" w:rsidP="00150265">
      <w:pPr>
        <w:spacing w:after="0"/>
        <w:jc w:val="center"/>
        <w:rPr>
          <w:rFonts w:cstheme="minorHAnsi"/>
        </w:rPr>
      </w:pPr>
      <w:r w:rsidRPr="00797DED">
        <w:rPr>
          <w:rFonts w:cstheme="minorHAnsi"/>
        </w:rPr>
        <w:t>A.2.2 PARTICIPACIÓN EN EL DISEÑO DE OPCIONES DE TITULACIÓN.</w:t>
      </w:r>
    </w:p>
    <w:p w:rsidR="00150265" w:rsidRPr="00797DED" w:rsidRDefault="00150265" w:rsidP="00150265">
      <w:pPr>
        <w:spacing w:after="0"/>
        <w:jc w:val="center"/>
        <w:rPr>
          <w:rFonts w:cstheme="minorHAnsi"/>
        </w:rPr>
      </w:pP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2.1 Examen de conocimientos: elaboración de reactivos (constancia de DEP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2.2 Lineamientos para Reporte de Prácticas o para Reporte de Servicio Social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2.3  Otros (especifique):</w:t>
      </w:r>
    </w:p>
    <w:p w:rsidR="00150265" w:rsidRPr="00797DED" w:rsidRDefault="00150265" w:rsidP="00150265">
      <w:pPr>
        <w:spacing w:after="0"/>
        <w:rPr>
          <w:rFonts w:cstheme="minorHAnsi"/>
        </w:rPr>
      </w:pPr>
    </w:p>
    <w:p w:rsidR="00150265" w:rsidRPr="00797DED" w:rsidRDefault="00150265" w:rsidP="00150265">
      <w:pPr>
        <w:spacing w:after="0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A.2.3 PARTICIPACIÓN EN COMITÉS DE EVALUACIÓN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1 Participación en comités evaluadores en foros académicos: ponencias, carteles, etc.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2 Participación en comités de evaluación externo: SNI, CONACYT, PAPIME y PAPIIT (independientemente del nombramiento o por invitación externa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3 Participación en Comités editoriales de libros o revistas científicas y/o especializada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4 Evaluador de artículos sometidos a publicación en revistas especializada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lastRenderedPageBreak/>
        <w:t>A.2.3.5 Dictamen de artículos de divulgación (nacional o internacional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6 Dictamen técnicos para la publicación de libros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7 Evaluación de programas académicos de formación en la práctica y formación profesional (Licenciatura y Especialidad)</w:t>
      </w:r>
    </w:p>
    <w:p w:rsidR="00150265" w:rsidRPr="00797DED" w:rsidRDefault="00150265" w:rsidP="00150265">
      <w:pPr>
        <w:spacing w:after="0"/>
        <w:rPr>
          <w:rFonts w:cstheme="minorHAnsi"/>
        </w:rPr>
      </w:pPr>
      <w:r w:rsidRPr="00797DED">
        <w:rPr>
          <w:rFonts w:cstheme="minorHAnsi"/>
        </w:rPr>
        <w:t>A.2.3.8  Otros (especifique)</w:t>
      </w:r>
    </w:p>
    <w:p w:rsidR="00150265" w:rsidRPr="00797DED" w:rsidRDefault="00150265" w:rsidP="00150265">
      <w:pPr>
        <w:spacing w:after="0"/>
        <w:rPr>
          <w:rFonts w:cstheme="minorHAnsi"/>
        </w:rPr>
      </w:pPr>
    </w:p>
    <w:p w:rsidR="00150265" w:rsidRPr="00797DED" w:rsidRDefault="00150265" w:rsidP="00150265">
      <w:pPr>
        <w:spacing w:after="0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A.2.4 PARTICIPACIÓN EN ORGANIZACIONES PROFESIONALES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.2.4.1 Especifique a la sociedad a la que pertenece y Nivel de participación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</w:p>
    <w:p w:rsidR="00150265" w:rsidRPr="00797DED" w:rsidRDefault="00150265" w:rsidP="00150265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A.2.5 RESPONSABLE DE PROGRAMAS INSTITUCIONALES DE SERVICIO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.2.5.1 Coordinación de Áreas Académico Administrativas y de Servicio de Colaboración Académica. Cargos y jefatura.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.2.5.2 Responsable de programas institucionales y/o de colaboración a comunidades externas.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.2.5.3 Establecimiento de convenios de colaboración.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.2.5.4 Asesorías institucionales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.2.5.5  Otros (especifique)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</w:p>
    <w:p w:rsidR="00150265" w:rsidRPr="00797DED" w:rsidRDefault="00150265" w:rsidP="00150265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 DESEMPEÑO Y PRODUCTIVIDAD EN LAS ACTIVIDADES ACADÉMICAS ENCOMENDADAS</w:t>
      </w:r>
    </w:p>
    <w:p w:rsidR="00150265" w:rsidRPr="00797DED" w:rsidRDefault="00150265" w:rsidP="00150265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1. LABOR DOCENTE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1 Cursos curriculares, Formación en la práctica y Prácticas profesionales, Residencias Supervisada en Centros de Programas de Servicios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2 Revisión y actualización de programas del Plan de Estudios Vigente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2.1 Evaluación docente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3 Cursos extracurriculares para alumnos dentro y fuera de la UNAM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4 Cursos extracurriculares de Actualización Docente y especializada con aval institucional DEC, DGAPA, SEP, IPN, etc.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5 Acuerdos de colaboración, convenios y seguimiento de la formación profesional en escenarios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6 Implementación y supervisión de cursos, talleres, seminarios y diplomados, extracurriculares, presenciales y/o en línea, técnicos con aval institucional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1.7  Otros (especifique)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</w:p>
    <w:p w:rsidR="00150265" w:rsidRPr="00797DED" w:rsidRDefault="00150265" w:rsidP="00150265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2 PARTICIPACIÓN EN EL PROYECTO DE CAMBIO CURRICULAR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2.1. Comisión de Cambio Curricular o Evaluación Curricular de Licenciatura (ECL) y Posgrado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*Comisión actual de CC (Febrero 2007), Comisión Área de Formación General, Formación Profesional, Modelos de Enseñanza, Fortalecimiento y Apoyo Curricular, Área Contextual, etc.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Participación en la CISSEC, COSEDIC y grupos de trabajo asociados a la implantación del plan 2008 con productos de trabajo y participación continuada en dichos grupos</w:t>
      </w:r>
    </w:p>
    <w:p w:rsidR="00150265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oordinación de especializaciones del Programa Único de Especializaciones y trabajo conducente a su apertura</w:t>
      </w:r>
    </w:p>
    <w:p w:rsidR="00797DED" w:rsidRPr="00797DED" w:rsidRDefault="00797DED" w:rsidP="00150265">
      <w:pPr>
        <w:spacing w:beforeLines="30" w:before="72" w:afterLines="30" w:after="72" w:line="240" w:lineRule="auto"/>
        <w:rPr>
          <w:rFonts w:cstheme="minorHAnsi"/>
        </w:rPr>
      </w:pP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>B.2.2 Proponente de campo y líneas para el CC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2.3 Elaboración de programas de asignaturas</w:t>
      </w:r>
      <w:r w:rsidR="00797DED">
        <w:rPr>
          <w:rFonts w:cstheme="minorHAnsi"/>
        </w:rPr>
        <w:t xml:space="preserve"> d</w:t>
      </w:r>
      <w:r w:rsidRPr="00797DED">
        <w:rPr>
          <w:rFonts w:cstheme="minorHAnsi"/>
        </w:rPr>
        <w:t>el nuevo currículo</w:t>
      </w:r>
      <w:r w:rsidR="00797DED">
        <w:rPr>
          <w:rFonts w:cstheme="minorHAnsi"/>
        </w:rPr>
        <w:t xml:space="preserve">, </w:t>
      </w:r>
      <w:r w:rsidRPr="00797DED">
        <w:rPr>
          <w:rFonts w:cstheme="minorHAnsi"/>
        </w:rPr>
        <w:t>Revisión y adecuación de programas de asignatura del Plan 2008 conducente a su impartición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2.4 Participación en talleres o reuniones asociados al CC (foráneo, prácticas, competencias, etc.) o a su implantación</w:t>
      </w:r>
    </w:p>
    <w:p w:rsidR="00150265" w:rsidRPr="00797DED" w:rsidRDefault="00150265" w:rsidP="00150265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2.5 Otros (especifique)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3 PRODUCTIVIDAD EN INVESTIGACIÓN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3.1 PARTICIPACIÓN EN PROYECTOS DE INVESTIGACIÓN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3.1.1 Responsable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3.1.2 Corresponsable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3.1.3 Colaborador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3.1.4 Establecimiento de convenios de colaboración para la comunidad, vigente en el periodo de evaluación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4.1 PARTICIPACIÓN EN PROYECTOS DE DOCENCIA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1.1 Responsable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1.2 Corresponsable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1.3 Colaborador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1.4 Establecimiento de convenios de colaboración para la comunidad, vigente en el periodo de evaluación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4.2 OTRAS ACTIVIDADES DE COLABORACIÓN EN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LA FORMACIÓN DE RECURSOS HUMAN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2.1 Diseño de programas de Residencia, Especialidad, Opciones de Formación Profesional y Formación en la Práctica (escenarios reales, laboratorios, etc.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2.2 Diseño y desarrollo de cursos en Línea (SUA, URIDES, Centro de Documentación, etc.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4.3 ASESORÍA Y TUTORÍA TÉCNICA A LOS ALUMN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 Director, Supervisor o Asesor de cualquier modalidad de Titulación aprobada por el Consejo Técnico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2 Revisor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3 Asesor metodológico para la tesi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4 Jurado/Sinodal de cualquier modalidad de Titulación aprobada por el Consejo Técnico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5 Conducción de seminarios de titulación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6 Asesor Metodológico, Técnico o Clínico para Proyectos de investigación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7 Asesoría técnica y clínica especializada para la elaboración de Instrument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8 Asesoría a grupos especiales. (Jóvenes a la supervisión Investigación, PAPIT con aval institucional, etc.)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9 Tutorías licenciatura (PRONABES, SUA, PAEA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9.1 Tutor de posgrado: principal, adjunto, externo, de doctorado, maestra o residencia, especializaciones y MADEM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0 Servicio Social 480 hora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>B.4.3.11 Asesorías Prácticas Profesionales. Responsable y/o supervisor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2 Asesorías a estudiantes que participan en eventos académicos: congresos, foros, conferencias, entre otro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3 Asesoría a estudiantes para la creación de instrumento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4 Asesorías metodológicas y/o profesionales a instancias de la facultad o Instituciones de la UNAM (con aval)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5 Asesoría a otras dependencias: Instituciones oficiales, no gubernamentales y comunidade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6 Visitas guiadas, pláticas de inducción dentro y fuera de la Facultad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7 Cátedras especiale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3.18  Otros (especifique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4.4 MATERIAL DIDÁCTICO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1 Manuales y reglament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2 Antología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3 Unidades de Enseñanza Interactiva (UEI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4 Cuadernillo (texto de apoyo didáctico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5 Cuadernillos digitalizados para asignaturas o cursos extracurriculare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6 Diseño y elaboración de Paquetes didácticos relacionados con la Investigación y Programas de formación en la práctica o formación profesional especializada, dentro de la Coordinación de Centros de Servicio e Instancias de servicios técnicos de colaboración académica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7 Diseño y elaboración de Software educativo original sobre un tema o tópico derivado de la investigación o formación en la práctica o formación profesional especializada, dentro de las Coordinaciones de Centros de Servicios e Instancias de Servicios Técnicos de Colaboración Académica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4.4.8  Otros (especifique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5 PRODUCTOS DE DOCENCIA Y/O INVESTIGACIÓN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5.1 PUBLICACIONE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 xml:space="preserve">B.5.1.1 Libros 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a) Libros especializad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) Capítulos de libr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) Publicaciones como editor (Coordinación, compilación, etc.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5.1 PUBLICACIONE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1.2 Artícul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En revista especializada sin indexar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1.2.1 Artículos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En revista especializada indexada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1.3 Autor de pruebas psicológicas con registro de Derecho de Autor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1.3.1 Participación para la validez y confiabilidad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>B.5.1.4 Otros (especifique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5.2 OTRAS ACTIVIDADES ASOCIADAS A LA PUBLICACIÓN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2.1 Prólogos e introducciones de libro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2.2 Traducción de libro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2.3 Traducciones de artículos o capítulo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2.4 Traducción de manuales.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5.2.5  Otros (especifique)</w:t>
      </w:r>
    </w:p>
    <w:p w:rsidR="00E1237A" w:rsidRPr="00797DED" w:rsidRDefault="00E1237A" w:rsidP="00E1237A">
      <w:pPr>
        <w:spacing w:beforeLines="30" w:before="72" w:afterLines="30" w:after="72" w:line="240" w:lineRule="auto"/>
        <w:rPr>
          <w:rFonts w:cstheme="minorHAnsi"/>
        </w:rPr>
      </w:pP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6 SERVICIOS TÉCNICOS DE COLABORACIÓN A LA PRODUCTIVIDAD EN LA DOCENCIA E INVESTIGACIÓN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6.1 SERVICIOS TÉCNICOS RELACIONADOS CON DISEÑO DE EQUIPO, REDES,</w:t>
      </w:r>
    </w:p>
    <w:p w:rsidR="00E1237A" w:rsidRPr="00797DED" w:rsidRDefault="00E1237A" w:rsidP="00E1237A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CÓMPUTO E INFORMÁTIC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 Diseño y construcción de aparatos, prototipos electrónicos, programa de cómputo registrado con aval institucional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2 Diseño de sitio WEB de colaboración a la Docencia e Investig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3 Diseño y desarrollo de sistemas de cómputo derivados de los requerimientos del área de adscrip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4 Administración y actualización de bases de dat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5 Administración y mantenimiento de sistemas de cómput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6 Automatización de pruebas psicológica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7 Elaboración de programas para lectura de hojas para cómput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8 Instructor para el desarrollo de habilidades en cómputo, uso de software comercial –Microsoft y antivirus- y especializado presencial o por Internet. (División de Estudios Profesionales, PAEA y DEC con aval institucional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9 Asesoría técnica de colaboración a la investigación: captura óptica, análisis estadístico computarizado y presentación gráfica de información.</w:t>
      </w:r>
    </w:p>
    <w:p w:rsidR="00797DED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0 Asesoría técnica de colaboración a la Titulación: captura óptica, base de datos, análisis estadístico computarizado y presentación gráfica de inform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1 Asesoría profesional técnica para docentes, alumnos y personal en el uso de equipo de cómputo, software comercial, especializado –SPSS, antivirus o sistemas automatizados de control de información, etc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2 Asesorías profesional técnica a Instituciones para uso de equipo de cómputo, software comercial – Microsoft y antivirus- y especializado –SPSS o sistemas automatizados de control de información (con aval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3 Asesorías profesional técnica para la adquisición de equipo de cómputo: hardware y software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 xml:space="preserve">B.6.1.14 Mantenimiento preventivo y correctivo a equipo de cómputo: </w:t>
      </w:r>
      <w:proofErr w:type="spellStart"/>
      <w:r w:rsidRPr="00797DED">
        <w:rPr>
          <w:rFonts w:cstheme="minorHAnsi"/>
        </w:rPr>
        <w:t>pc’s</w:t>
      </w:r>
      <w:proofErr w:type="spellEnd"/>
      <w:r w:rsidRPr="00797DED">
        <w:rPr>
          <w:rFonts w:cstheme="minorHAnsi"/>
        </w:rPr>
        <w:t>, servidores, redes y prototipos electrónic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5 Asesoría técnica en el funcionamiento de equipo de cómputo y aplicacione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1.16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6.2 SERVICIOS TÉCNICOS ESPECIALIZADOS EN DOCUMENTACIÓN</w:t>
      </w: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E INFORMACIÓN (CEDOC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 Colaboración y/o Asesoría en Documentación Electrónic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2 Recuperación de document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3 Capacitación a Usuari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4 Cursos para el desarrollo de competencias básicas en la búsqueda y manejo de inform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5 Productos de Información Electrónica e Impres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 xml:space="preserve">B.6.2.6 Análisis </w:t>
      </w:r>
      <w:proofErr w:type="spellStart"/>
      <w:r w:rsidRPr="00797DED">
        <w:rPr>
          <w:rFonts w:cstheme="minorHAnsi"/>
        </w:rPr>
        <w:t>Cienciométrico</w:t>
      </w:r>
      <w:proofErr w:type="spellEnd"/>
      <w:r w:rsidRPr="00797DED">
        <w:rPr>
          <w:rFonts w:cstheme="minorHAnsi"/>
        </w:rPr>
        <w:t xml:space="preserve"> de Inform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7 Fichas de contenid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8 Series Temática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9 Catalogación y clasificación de acervos documentales y acervos digitalizad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0 Evaluación de colecciones documentales y digitales para la conservación, rescate, actualización e integr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1 Análisis estadísticos de demanda de servicio bibliotecarios, clínicos terapéuticos y de la planta docente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2 Análisis de deterioro para recuperación de material en biblioteca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3 Asesorías Técnica Profesional a Instituciones. Sobre servicios bibliotecarios y uso de acervos documentales digitalizados (con aval institucional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4 Asesoría técnica a profesores y alumnos para búsquedas de información en bases de datos y fuentes automatizadas y uso de acervos documentales digitalizados: TESIUNAM, LIBRUNAM, etc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5 Colaboración Académica Administrativa en Actividades del CEDOC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2.16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6.3. SERVICIOS TÉCNICOS DE COLABORACIÓN A LA BIBLIOTEC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 xml:space="preserve">B.6.3.1 Elaboración de documentos electrónicos (versiones electrónicas de diversos documentos como por ejemplo boletín de adquisiciones ó de novedades bibliográficas, formatos para préstamo </w:t>
      </w:r>
      <w:proofErr w:type="spellStart"/>
      <w:r w:rsidRPr="00797DED">
        <w:rPr>
          <w:rFonts w:cstheme="minorHAnsi"/>
        </w:rPr>
        <w:t>interbibiotecario</w:t>
      </w:r>
      <w:proofErr w:type="spellEnd"/>
      <w:r w:rsidRPr="00797DED">
        <w:rPr>
          <w:rFonts w:cstheme="minorHAnsi"/>
        </w:rPr>
        <w:t>, etc.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2 Selección de material documental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3 Organización y seguimiento de las solicitudes de materiales documental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4 Actividades de seguimiento del proceso de adquisi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>B.6.3.5 Control presupuestal y administración de factura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6 Análisis estadísticos de demanda de uso de acervos documental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7 Análisis de deterioro para recuperación de material en bibliotec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8 Análisis de la factibilidad de automatización de las área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9 Evaluar software para automatización de las área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10 Diseño de contenidos para páginas WEB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11 Actualización de los contenidos de la página WEB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12 Planeación de actividades para el mejoramiento de los servicios bibliotecari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13 Administración y actualización de bases de datos bibliotecari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 xml:space="preserve">B.6.3.14 Administración y mantenimiento de sistemas de cómputo. </w:t>
      </w:r>
      <w:proofErr w:type="gramStart"/>
      <w:r w:rsidRPr="00797DED">
        <w:rPr>
          <w:rFonts w:cstheme="minorHAnsi"/>
        </w:rPr>
        <w:t>bibliotecario</w:t>
      </w:r>
      <w:proofErr w:type="gramEnd"/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15 Colaboración /asesoría técnica en el funcionamiento de equipo de cómputo y aplicaciones</w:t>
      </w:r>
    </w:p>
    <w:p w:rsidR="00E1237A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3.16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6.4 Servicios Técnicos y de Colaboración en el</w:t>
      </w: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Diseño, Edición e Impresión de Materiales de Difusión y Control Académico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1 Participación en el diseño y edición de materiales especializados: Libros (tipografía, diseño gráfico y armad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2 Manuales con ISB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3 Revistas (invitación, revisión técnica, revisión tipográfica, armado, impresión y seguimiento del editor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4 Follet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5 Gacetas y Boletine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6 Horari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7 Agendas, Calendarios y Portada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8 Carteles, invitaciones, trípticos, dípticos, volantes, diplomas y formas, etc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9 Revisión técnica de diseño gráfic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10 Programas Científic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11 Revisión Técnica de libr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12 Tarjetas, Notificaciones y Evalua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13 Reportes Especial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4.14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6.5 Servicios Técnicos y de Colaboración en el Diseño de Materiales Audiovisual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1 Diseño y elaboración de Vídeo sobre un tema o tópico derivado de la Investigación, la formación en la práctica o formación profesional especializada, dentro de las Coordinaciones de Centros de Servici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2 Video grabaciones en instancias académicas o de servicio (para inducción, capacitación, evaluación, investigación y difusión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>B.6.5.3 Realización de programas y series de video con constancia que avale la participación de la facultad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4 Grabación de locución y audi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5 Audio grabaciones en instancias académicas o de servicio (para inducción, capacitación, evaluación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6 Realización de programas y/o series de audio (con constancia y producto que avale participación de la facultad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7 Producción en fotografía (con constancia y producto que avale participación de la facultad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8 Diseño y elaboración de guion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9 Digitalización y copias en video y/o audio Copias en video y audi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10 Asesoría y capacitación en el uso de equipo de audio, video, edición y transferencia de formato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11 Post-producción de video (gráficos, animación, edición y musicalización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6.5.12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7 DIFUSIÓN, EXTENSIÓN Y SERVICIOS A LA COMUNIDAD</w:t>
      </w: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7.1. DIFUSIÓN Y DIVULGACIÓN. Nacional-Internacional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1 Conferencias magistrales y simposio por invit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 xml:space="preserve">B.7.1.2 Ponencias en eventos especializados (simposio, congresos, mesa redonda, cartel, presentación de libros, conferencias, mesa redonda </w:t>
      </w:r>
      <w:proofErr w:type="spellStart"/>
      <w:r w:rsidRPr="00797DED">
        <w:rPr>
          <w:rFonts w:cstheme="minorHAnsi"/>
        </w:rPr>
        <w:t>etc</w:t>
      </w:r>
      <w:proofErr w:type="spellEnd"/>
      <w:r w:rsidRPr="00797DED">
        <w:rPr>
          <w:rFonts w:cstheme="minorHAnsi"/>
        </w:rPr>
        <w:t>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3 Participación en comunidades diversas (Módulos de atención, orientación, etc.)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4 Participación en Comités Organizadores de eventos académicos de diversas instancias de la facultad: congresos, coloquios, foros, encuentros, feria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5 Participación en Comités Organizadores de eventos académicos formales de organizaciones profesionales dentro o fuera de la UNAM: congresos, coloquios, foros encuentros, feria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6 Montaje de periódicos murales, stands y exposicione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7 Talleres en Congres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8 Entrevista en radio, televisión e Internet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9 Conducción de cine debate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10 Servicios Técnicos de Colaboración a la Difusión y Divulgación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1.11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B.7.2. SERVICIOS A LA COMUNIDAD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1 Participación en programas institucionales y/o de colaboración a la comunidad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2 Elaboración e implementación de Programas y/o Talleres de prevención PRIMARIA y/o SECUNDARIA, promoción de la salud comunitaria y en pequeños grup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3 Asesoría a otras dependencias, instituciones oficiales, no gubernamentales y comunidades (aval institucional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4 Intervenciones psicológicas en Centros y Programas de Servicios de la Facultad: pre consulta, referencia, canalización y seguimient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lastRenderedPageBreak/>
        <w:t xml:space="preserve">B.7.2.5. Intervenciones psicológicas en Centros y Programas de Servicios de la Facultad: evaluación y </w:t>
      </w:r>
      <w:proofErr w:type="spellStart"/>
      <w:r w:rsidRPr="00797DED">
        <w:rPr>
          <w:rFonts w:cstheme="minorHAnsi"/>
        </w:rPr>
        <w:t>psicodiagnóstico</w:t>
      </w:r>
      <w:proofErr w:type="spellEnd"/>
      <w:r w:rsidRPr="00797DED">
        <w:rPr>
          <w:rFonts w:cstheme="minorHAnsi"/>
        </w:rPr>
        <w:t>, psicoterapia individual, familiar, de pareja y de grup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6 Intervención: individual, familiar, de pareja y de grup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7 Orientación y/o Consejerí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8 Intervención telefónica y/o en Líne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9 Responsable de Programas Académicos en Centros y Programas de Servicio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B.7.2.10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C. PARTICIPACIÓN INSTITUCIONAL</w:t>
      </w: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C.1. PARTICIPACIÓN EN ORGANOS COLEGIAD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1.1 Participación en Consejo Técnico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1.2 Participación en Consejo Universitario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1.3 Participación en Consejos Académicos de Área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2 Comisiones permanent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3 Personal Académico que ha sido invitado por el Consejo Técnico para participar en comisiones especiales: bibliotecas, comité editorial, Comisión Especial para elaborar los criterios de las Dictaminadoras, Comisión Especial para elaborar los criterios del PRIDE, Comisión EPA seguridad, etc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4 Comisión dictaminadora, comité de bibliotecas, comité editorial, entre otr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5 Comisiones especiales de las Coordinaciones Académicas: Funcionario de Casilla durante jornadas electoral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1.6 Participación en Programas Institucionales que demanden asesoría o soporte técnico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C.2. COLABORACIÓN EN PROGRAMAS INSTITUCIONALE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2.1 Participación en cualquier Programa Institucional Especial. (Megaproyectos, etc.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2.2 Servicios Técnicos de Colaboración a Programas Institucionales Especiales.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2.3  Otros (especifique)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</w:p>
    <w:p w:rsidR="00F65672" w:rsidRPr="00797DED" w:rsidRDefault="00F65672" w:rsidP="00F65672">
      <w:pPr>
        <w:spacing w:beforeLines="30" w:before="72" w:afterLines="30" w:after="72" w:line="240" w:lineRule="auto"/>
        <w:jc w:val="center"/>
        <w:rPr>
          <w:rFonts w:cstheme="minorHAnsi"/>
          <w:b/>
        </w:rPr>
      </w:pPr>
      <w:r w:rsidRPr="00797DED">
        <w:rPr>
          <w:rFonts w:cstheme="minorHAnsi"/>
          <w:b/>
        </w:rPr>
        <w:t>C.3 ACTIVIDADES DE INVESTIGA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 Servicios Técnicos y de Colaboración para la investiga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1 Responsable corresponsable o colaborador en el desarrollo de un proyecto de investiga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2 Búsqueda bibliográfica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3 Colaboración en el diseño de la investiga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4 Construcción de un instrumento de medi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5 Colaboración en el análisis de resultados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6 Colaboración en el reporte de investigación</w:t>
      </w:r>
    </w:p>
    <w:p w:rsidR="00F65672" w:rsidRPr="00797DED" w:rsidRDefault="00F65672" w:rsidP="00F65672">
      <w:pPr>
        <w:spacing w:beforeLines="30" w:before="72" w:afterLines="30" w:after="72" w:line="240" w:lineRule="auto"/>
        <w:rPr>
          <w:rFonts w:cstheme="minorHAnsi"/>
        </w:rPr>
      </w:pPr>
      <w:r w:rsidRPr="00797DED">
        <w:rPr>
          <w:rFonts w:cstheme="minorHAnsi"/>
        </w:rPr>
        <w:t>C.3.1.7 Elaboración de materiales impresos y/o electrónicos para la difusión de resultados de la investigación.</w:t>
      </w:r>
      <w:bookmarkStart w:id="0" w:name="_GoBack"/>
      <w:bookmarkEnd w:id="0"/>
    </w:p>
    <w:sectPr w:rsidR="00F65672" w:rsidRPr="00797DED" w:rsidSect="00150265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0265"/>
    <w:rsid w:val="00150265"/>
    <w:rsid w:val="001857CA"/>
    <w:rsid w:val="00415B3F"/>
    <w:rsid w:val="00493EA3"/>
    <w:rsid w:val="00797DED"/>
    <w:rsid w:val="00A0330C"/>
    <w:rsid w:val="00AE0A4A"/>
    <w:rsid w:val="00E03EC9"/>
    <w:rsid w:val="00E1237A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09478-8742-4A0A-8E04-8E29641F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6832-8584-4135-971F-73CC69B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8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DE</cp:lastModifiedBy>
  <cp:revision>3</cp:revision>
  <dcterms:created xsi:type="dcterms:W3CDTF">2021-04-09T00:17:00Z</dcterms:created>
  <dcterms:modified xsi:type="dcterms:W3CDTF">2021-04-09T16:48:00Z</dcterms:modified>
</cp:coreProperties>
</file>